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不足道的生命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不足道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23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微不足道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